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CAED6" w14:textId="5C53358D" w:rsidR="00EB1E04" w:rsidRPr="00365F05" w:rsidRDefault="0045765F" w:rsidP="00365F05">
      <w:pPr>
        <w:rPr>
          <w:rFonts w:ascii="Franklin Gothic Demi" w:hAnsi="Franklin Gothic Demi"/>
          <w:b/>
          <w:bCs/>
          <w:color w:val="0D0D0D" w:themeColor="text1" w:themeTint="F2"/>
          <w:sz w:val="160"/>
          <w:szCs w:val="160"/>
          <w:lang w:val="es-ES"/>
        </w:rPr>
      </w:pPr>
      <w:r>
        <w:rPr>
          <w:rFonts w:ascii="Franklin Gothic Demi" w:hAnsi="Franklin Gothic Demi"/>
          <w:b/>
          <w:bCs/>
          <w:noProof/>
          <w:color w:val="000000" w:themeColor="text1"/>
          <w:sz w:val="160"/>
          <w:szCs w:val="160"/>
          <w:lang w:val="es-ES"/>
        </w:rPr>
        <w:drawing>
          <wp:anchor distT="0" distB="0" distL="114300" distR="114300" simplePos="0" relativeHeight="251662336" behindDoc="0" locked="0" layoutInCell="1" allowOverlap="1" wp14:anchorId="7690F03B" wp14:editId="7F3A41FA">
            <wp:simplePos x="0" y="0"/>
            <wp:positionH relativeFrom="margin">
              <wp:align>center</wp:align>
            </wp:positionH>
            <wp:positionV relativeFrom="paragraph">
              <wp:posOffset>3743382</wp:posOffset>
            </wp:positionV>
            <wp:extent cx="3896265" cy="33047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5" cy="330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E04">
        <w:rPr>
          <w:b/>
          <w:bCs/>
          <w:noProof/>
          <w:color w:val="0D0D0D" w:themeColor="text1" w:themeTint="F2"/>
          <w:sz w:val="180"/>
          <w:szCs w:val="180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EDF412" wp14:editId="202C21D5">
                <wp:simplePos x="0" y="0"/>
                <wp:positionH relativeFrom="margin">
                  <wp:align>center</wp:align>
                </wp:positionH>
                <wp:positionV relativeFrom="paragraph">
                  <wp:posOffset>2042160</wp:posOffset>
                </wp:positionV>
                <wp:extent cx="8993875" cy="259435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3875" cy="259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77502" w14:textId="381385AD" w:rsidR="00EB1E04" w:rsidRPr="00365F05" w:rsidRDefault="00365F05">
                            <w:pPr>
                              <w:rPr>
                                <w:rFonts w:ascii="Franklin Gothic Demi" w:hAnsi="Franklin Gothic Demi" w:cstheme="minorHAnsi"/>
                                <w:sz w:val="240"/>
                                <w:szCs w:val="240"/>
                                <w:lang w:val="es-ES"/>
                              </w:rPr>
                            </w:pPr>
                            <w:r w:rsidRPr="00365F05">
                              <w:rPr>
                                <w:rFonts w:ascii="Franklin Gothic Demi" w:hAnsi="Franklin Gothic Demi" w:cstheme="minorHAnsi"/>
                                <w:sz w:val="240"/>
                                <w:szCs w:val="240"/>
                                <w:lang w:val="es-ES"/>
                              </w:rPr>
                              <w:t>9:00 – 1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DF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60.8pt;width:708.2pt;height:204.3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" filled="f" stroked="f">
                <v:textbox>
                  <w:txbxContent>
                    <w:p w14:paraId="4E477502" w14:textId="381385AD" w:rsidR="00EB1E04" w:rsidRPr="00365F05" w:rsidRDefault="00365F05">
                      <w:pPr>
                        <w:rPr>
                          <w:rFonts w:ascii="Franklin Gothic Demi" w:hAnsi="Franklin Gothic Demi" w:cstheme="minorHAnsi"/>
                          <w:sz w:val="240"/>
                          <w:szCs w:val="240"/>
                          <w:lang w:val="es-ES"/>
                        </w:rPr>
                      </w:pPr>
                      <w:r w:rsidRPr="00365F05">
                        <w:rPr>
                          <w:rFonts w:ascii="Franklin Gothic Demi" w:hAnsi="Franklin Gothic Demi" w:cstheme="minorHAnsi"/>
                          <w:sz w:val="240"/>
                          <w:szCs w:val="240"/>
                          <w:lang w:val="es-ES"/>
                        </w:rPr>
                        <w:t>9:00 – 14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5F05">
        <w:rPr>
          <w:rFonts w:ascii="Franklin Gothic Demi" w:hAnsi="Franklin Gothic Demi"/>
          <w:b/>
          <w:bCs/>
          <w:noProof/>
          <w:color w:val="0D0D0D" w:themeColor="text1" w:themeTint="F2"/>
          <w:sz w:val="160"/>
          <w:szCs w:val="160"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8C0645" wp14:editId="69C75C48">
                <wp:simplePos x="0" y="0"/>
                <wp:positionH relativeFrom="margin">
                  <wp:align>center</wp:align>
                </wp:positionH>
                <wp:positionV relativeFrom="paragraph">
                  <wp:posOffset>1047750</wp:posOffset>
                </wp:positionV>
                <wp:extent cx="10153650" cy="1732915"/>
                <wp:effectExtent l="0" t="0" r="0" b="63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0" cy="173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B2FF" w14:textId="3EA0083A" w:rsidR="00365F05" w:rsidRPr="00365F05" w:rsidRDefault="00365F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65F05">
                              <w:rPr>
                                <w:rFonts w:ascii="Franklin Gothic Demi" w:hAnsi="Franklin Gothic Demi"/>
                                <w:color w:val="0D0D0D" w:themeColor="text1" w:themeTint="F2"/>
                                <w:sz w:val="180"/>
                                <w:szCs w:val="180"/>
                                <w:lang w:val="es-ES"/>
                              </w:rPr>
                              <w:t>Horario de a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0645" id="_x0000_s1027" type="#_x0000_t202" style="position:absolute;margin-left:0;margin-top:82.5pt;width:799.5pt;height:136.4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" filled="f" stroked="f">
                <v:textbox>
                  <w:txbxContent>
                    <w:p w14:paraId="5E61B2FF" w14:textId="3EA0083A" w:rsidR="00365F05" w:rsidRPr="00365F05" w:rsidRDefault="00365F05">
                      <w:pPr>
                        <w:rPr>
                          <w:sz w:val="24"/>
                          <w:szCs w:val="24"/>
                        </w:rPr>
                      </w:pPr>
                      <w:r w:rsidRPr="00365F05">
                        <w:rPr>
                          <w:rFonts w:ascii="Franklin Gothic Demi" w:hAnsi="Franklin Gothic Demi"/>
                          <w:color w:val="0D0D0D" w:themeColor="text1" w:themeTint="F2"/>
                          <w:sz w:val="180"/>
                          <w:szCs w:val="180"/>
                          <w:lang w:val="es-ES"/>
                        </w:rPr>
                        <w:t>Horario de aten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B1E04" w:rsidRPr="00365F05" w:rsidSect="00E5358F">
      <w:pgSz w:w="15840" w:h="12240" w:orient="landscape" w:code="1"/>
      <w:pgMar w:top="720" w:right="851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04"/>
    <w:rsid w:val="000B6708"/>
    <w:rsid w:val="00365F05"/>
    <w:rsid w:val="0045765F"/>
    <w:rsid w:val="00753DD5"/>
    <w:rsid w:val="00792F44"/>
    <w:rsid w:val="009652B3"/>
    <w:rsid w:val="00A5715E"/>
    <w:rsid w:val="00D9030D"/>
    <w:rsid w:val="00E5358F"/>
    <w:rsid w:val="00EB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062C"/>
  <w15:chartTrackingRefBased/>
  <w15:docId w15:val="{6E4987B8-B3E1-4408-80C4-13FA37AF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CBE7-41A0-4E24-9368-4ECA996D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R.</dc:creator>
  <cp:keywords/>
  <dc:description/>
  <cp:lastModifiedBy>Josias R.</cp:lastModifiedBy>
  <cp:revision>2</cp:revision>
  <cp:lastPrinted>2022-08-12T01:23:00Z</cp:lastPrinted>
  <dcterms:created xsi:type="dcterms:W3CDTF">2022-08-12T00:42:00Z</dcterms:created>
  <dcterms:modified xsi:type="dcterms:W3CDTF">2022-08-12T01:25:00Z</dcterms:modified>
</cp:coreProperties>
</file>